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asipungo:novel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asipungo: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99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Huasipungo: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